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3CAED" w14:textId="77777777" w:rsidR="00A529C4" w:rsidRDefault="00461829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ие подготовки: </w:t>
      </w:r>
      <w:r w:rsidR="00A529C4" w:rsidRPr="0046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03.01 Педагогическое образование</w:t>
      </w:r>
    </w:p>
    <w:p w14:paraId="2F1CC482" w14:textId="77777777" w:rsidR="002060F0" w:rsidRPr="0009503D" w:rsidRDefault="002060F0" w:rsidP="0009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09503D" w14:paraId="73AF97CE" w14:textId="77777777" w:rsidTr="0056435B">
        <w:tc>
          <w:tcPr>
            <w:tcW w:w="2405" w:type="dxa"/>
          </w:tcPr>
          <w:p w14:paraId="7DAB83F8" w14:textId="77777777" w:rsidR="0009503D" w:rsidRPr="0009503D" w:rsidRDefault="0009503D" w:rsidP="00A529C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6940" w:type="dxa"/>
          </w:tcPr>
          <w:p w14:paraId="37F2ABA5" w14:textId="77777777" w:rsidR="0009503D" w:rsidRPr="0009503D" w:rsidRDefault="0009503D" w:rsidP="00095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950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одатели</w:t>
            </w:r>
          </w:p>
        </w:tc>
      </w:tr>
      <w:tr w:rsidR="0009503D" w14:paraId="74DCFDB7" w14:textId="77777777" w:rsidTr="0056435B">
        <w:tc>
          <w:tcPr>
            <w:tcW w:w="2405" w:type="dxa"/>
          </w:tcPr>
          <w:p w14:paraId="325FA2E3" w14:textId="14F5D5F6" w:rsidR="0009503D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19F8AB6B" w14:textId="080232C7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дополнительного образования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енок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3D4F040" w14:textId="4629FE0D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7</w:t>
            </w:r>
          </w:p>
          <w:p w14:paraId="4B11B2EC" w14:textId="097F3DFF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черниговка</w:t>
            </w:r>
            <w:proofErr w:type="spellEnd"/>
          </w:p>
          <w:p w14:paraId="0109E254" w14:textId="3A25B030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  <w:p w14:paraId="733C54C7" w14:textId="77777777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14:paraId="6C8D5332" w14:textId="75CBF87C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37</w:t>
            </w:r>
          </w:p>
          <w:p w14:paraId="04BDA91E" w14:textId="3F7872C1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2</w:t>
            </w:r>
          </w:p>
          <w:p w14:paraId="7B0D926D" w14:textId="7D8B0779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ская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ског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14:paraId="52B75815" w14:textId="00D95111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41</w:t>
            </w:r>
          </w:p>
          <w:p w14:paraId="5EBAFA77" w14:textId="3C6080E3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47</w:t>
            </w:r>
          </w:p>
          <w:p w14:paraId="46278318" w14:textId="361E0387" w:rsidR="00461829" w:rsidRPr="002060F0" w:rsidRDefault="00461829" w:rsidP="00461829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ПО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медицинский колледж им. Н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пиной</w:t>
            </w:r>
            <w:proofErr w:type="spellEnd"/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9503D" w14:paraId="21A98ECF" w14:textId="77777777" w:rsidTr="0056435B">
        <w:tc>
          <w:tcPr>
            <w:tcW w:w="2405" w:type="dxa"/>
          </w:tcPr>
          <w:p w14:paraId="5CFE590E" w14:textId="3381DEE7" w:rsidR="0009503D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24AB466E" w14:textId="20B2A6F0" w:rsidR="0009503D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БПОУ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пасский технологический техникум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9B9A35B" w14:textId="14A9EB4F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1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шляевка</w:t>
            </w:r>
            <w:proofErr w:type="spellEnd"/>
          </w:p>
          <w:p w14:paraId="41BCB925" w14:textId="1822F7DE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5</w:t>
            </w:r>
          </w:p>
          <w:p w14:paraId="4D377678" w14:textId="77777777" w:rsidR="00461829" w:rsidRDefault="00461829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108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лет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6C16CEB7" w14:textId="77777777" w:rsidR="00E2221A" w:rsidRDefault="00E2221A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устанг Самара»</w:t>
            </w:r>
          </w:p>
          <w:p w14:paraId="182FE3BC" w14:textId="77777777" w:rsidR="00E2221A" w:rsidRDefault="00E2221A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с. Волчанка</w:t>
            </w:r>
          </w:p>
          <w:p w14:paraId="68302ECD" w14:textId="77777777" w:rsidR="00E2221A" w:rsidRDefault="00E2221A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Хворостянка</w:t>
            </w:r>
            <w:proofErr w:type="spellEnd"/>
          </w:p>
          <w:p w14:paraId="589D63F4" w14:textId="77777777" w:rsidR="00E2221A" w:rsidRDefault="00E2221A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«ОЦ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Н.Тат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579BD4B" w14:textId="77777777" w:rsidR="00E2221A" w:rsidRDefault="00E2221A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Хрящевка</w:t>
            </w:r>
            <w:proofErr w:type="spellEnd"/>
          </w:p>
          <w:p w14:paraId="0017872E" w14:textId="1834BED7" w:rsidR="0056435B" w:rsidRPr="002060F0" w:rsidRDefault="0056435B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ПОУ Самарский колледж сервиса и производства оборудования им. Героя РФ Золотухина»</w:t>
            </w:r>
          </w:p>
        </w:tc>
      </w:tr>
      <w:tr w:rsidR="0009503D" w14:paraId="5A2B7C49" w14:textId="77777777" w:rsidTr="0056435B">
        <w:tc>
          <w:tcPr>
            <w:tcW w:w="2405" w:type="dxa"/>
          </w:tcPr>
          <w:p w14:paraId="00D85D4B" w14:textId="6A6B85DF" w:rsidR="0009503D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077FA8F1" w14:textId="77777777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1</w:t>
            </w:r>
          </w:p>
          <w:p w14:paraId="4780DCD9" w14:textId="77777777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8</w:t>
            </w:r>
          </w:p>
          <w:p w14:paraId="35A5581F" w14:textId="77777777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6</w:t>
            </w:r>
          </w:p>
          <w:p w14:paraId="6171D93A" w14:textId="6BD23C72" w:rsidR="0009503D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П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кие областное училище культуры и искусства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67A7824D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 ДО ДШИ №4</w:t>
            </w:r>
          </w:p>
          <w:p w14:paraId="203EA3F5" w14:textId="41E11FB9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73</w:t>
            </w:r>
          </w:p>
          <w:p w14:paraId="1E24BBA2" w14:textId="413BFC76" w:rsidR="00461829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уб раннего развития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эби-клуб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23EF03A" w14:textId="7FB0BBE8" w:rsid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аторная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тернат №9 г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392814A" w14:textId="48B814EE" w:rsidR="00461829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</w:t>
            </w:r>
          </w:p>
          <w:p w14:paraId="6676D1C5" w14:textId="44E22695" w:rsid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государственных колледж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75A53E5" w14:textId="6BAF393B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Лицей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вездие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F517685" w14:textId="27B98EFE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ДТ Металлург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33CAFBF" w14:textId="149D123C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БОУ ДО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ар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75F28935" w14:textId="77777777" w:rsidR="0054037A" w:rsidRDefault="00D84FB6" w:rsidP="005403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2</w:t>
            </w:r>
          </w:p>
          <w:p w14:paraId="2EDB937B" w14:textId="77777777" w:rsidR="00A17E52" w:rsidRDefault="00A17E52" w:rsidP="005403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  <w:r w:rsidR="00F96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D0D0112" w14:textId="77777777" w:rsidR="00C42FC3" w:rsidRDefault="00C42FC3" w:rsidP="005403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«Детско-юношеский центр «Подросток»»</w:t>
            </w:r>
          </w:p>
          <w:p w14:paraId="2CBA857B" w14:textId="77777777" w:rsidR="00D54144" w:rsidRDefault="00D54144" w:rsidP="005403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лассик</w:t>
            </w:r>
          </w:p>
          <w:p w14:paraId="1EA40FC2" w14:textId="71E5409F" w:rsidR="00707811" w:rsidRPr="00707811" w:rsidRDefault="00707811" w:rsidP="00707811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с. Алексеевка</w:t>
            </w:r>
          </w:p>
          <w:p w14:paraId="16FD58DD" w14:textId="77777777" w:rsidR="00707811" w:rsidRPr="00707811" w:rsidRDefault="00707811" w:rsidP="00707811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О "Творчество"</w:t>
            </w:r>
          </w:p>
          <w:p w14:paraId="36B5CC33" w14:textId="2B5CD926" w:rsidR="00707811" w:rsidRPr="00707811" w:rsidRDefault="00707811" w:rsidP="00707811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ия цифровой гр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и</w:t>
            </w:r>
          </w:p>
          <w:p w14:paraId="5308BFCE" w14:textId="04617517" w:rsidR="00707811" w:rsidRPr="00707811" w:rsidRDefault="00707811" w:rsidP="00707811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ицинская компания «Наука», </w:t>
            </w:r>
            <w:proofErr w:type="spellStart"/>
            <w:r w:rsidRPr="00707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мара</w:t>
            </w:r>
            <w:proofErr w:type="spellEnd"/>
          </w:p>
          <w:p w14:paraId="11B330BC" w14:textId="53EE7ADF" w:rsidR="00707811" w:rsidRPr="00707811" w:rsidRDefault="00707811" w:rsidP="00707811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ф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йнс</w:t>
            </w:r>
            <w:proofErr w:type="spellEnd"/>
          </w:p>
          <w:p w14:paraId="2261492E" w14:textId="7006BBD5" w:rsidR="00707811" w:rsidRPr="00707811" w:rsidRDefault="00707811" w:rsidP="00707811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ое художе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 училище им. Петрова-Водкина</w:t>
            </w:r>
          </w:p>
          <w:p w14:paraId="5A2F0DA6" w14:textId="09413BFC" w:rsidR="00707811" w:rsidRPr="002060F0" w:rsidRDefault="00707811" w:rsidP="00707811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ная школа "Академия" </w:t>
            </w:r>
            <w:proofErr w:type="spellStart"/>
            <w:r w:rsidRPr="007078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мара</w:t>
            </w:r>
            <w:proofErr w:type="spellEnd"/>
          </w:p>
        </w:tc>
      </w:tr>
      <w:tr w:rsidR="00461829" w14:paraId="6D01730F" w14:textId="77777777" w:rsidTr="0056435B">
        <w:tc>
          <w:tcPr>
            <w:tcW w:w="2405" w:type="dxa"/>
          </w:tcPr>
          <w:p w14:paraId="514BD456" w14:textId="5D0BCDB4" w:rsidR="00461829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381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ологическ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651DBC95" w14:textId="2F9BC9E6" w:rsidR="00461829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3</w:t>
            </w:r>
          </w:p>
          <w:p w14:paraId="40D89C10" w14:textId="5AB80D01" w:rsidR="00461829" w:rsidRPr="002060F0" w:rsidRDefault="00D0561F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доление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0E7D5EC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ДШИ № 6</w:t>
            </w:r>
          </w:p>
          <w:p w14:paraId="69069CD8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ДОД ДШИ №17</w:t>
            </w:r>
          </w:p>
          <w:p w14:paraId="6BF4D611" w14:textId="77777777" w:rsidR="00461829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ООШ с.</w:t>
            </w:r>
            <w:r w:rsidR="002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ка</w:t>
            </w:r>
          </w:p>
          <w:p w14:paraId="228A6C44" w14:textId="77777777" w:rsidR="002C134A" w:rsidRDefault="002C134A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Сбербанк»</w:t>
            </w:r>
          </w:p>
          <w:p w14:paraId="4A017BB5" w14:textId="77777777" w:rsidR="002C134A" w:rsidRDefault="002C134A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FC-Гудок</w:t>
            </w:r>
          </w:p>
          <w:p w14:paraId="7EB8BDDA" w14:textId="77777777" w:rsidR="002C134A" w:rsidRDefault="002C134A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rshka</w:t>
            </w:r>
            <w:proofErr w:type="spellEnd"/>
          </w:p>
          <w:p w14:paraId="1A1A5DFF" w14:textId="77777777" w:rsidR="00A701BA" w:rsidRDefault="00A701BA" w:rsidP="00A701B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A7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Невского района Санкт-Петерб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  <w:p w14:paraId="44055ACC" w14:textId="77777777" w:rsidR="00381083" w:rsidRDefault="00381083" w:rsidP="00A701B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ш</w:t>
            </w:r>
          </w:p>
          <w:p w14:paraId="6C882858" w14:textId="77777777" w:rsidR="00381083" w:rsidRDefault="00381083" w:rsidP="00A701B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ОО «Инклюзивный ресурсный центр»</w:t>
            </w:r>
          </w:p>
          <w:p w14:paraId="53315D19" w14:textId="77777777" w:rsidR="00381083" w:rsidRDefault="00381083" w:rsidP="00A701B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о-юношеская библиотека</w:t>
            </w:r>
          </w:p>
          <w:p w14:paraId="28C3D0C8" w14:textId="77777777" w:rsidR="00655338" w:rsidRDefault="00655338" w:rsidP="0065533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1 </w:t>
            </w:r>
            <w:proofErr w:type="spellStart"/>
            <w:r w:rsidRPr="00655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55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шляевка</w:t>
            </w:r>
            <w:proofErr w:type="spellEnd"/>
          </w:p>
          <w:p w14:paraId="3DBBE9B4" w14:textId="5238A76E" w:rsidR="00655338" w:rsidRPr="00A701BA" w:rsidRDefault="00655338" w:rsidP="0065533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мара</w:t>
            </w:r>
            <w:proofErr w:type="spellEnd"/>
          </w:p>
        </w:tc>
      </w:tr>
      <w:tr w:rsidR="00461829" w14:paraId="012E5831" w14:textId="77777777" w:rsidTr="0056435B">
        <w:tc>
          <w:tcPr>
            <w:tcW w:w="2405" w:type="dxa"/>
          </w:tcPr>
          <w:p w14:paraId="6BA7EA07" w14:textId="431AB2B6" w:rsidR="00461829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6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23C9F7D2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эстетического воспитания</w:t>
            </w:r>
          </w:p>
          <w:p w14:paraId="1634EEB6" w14:textId="41A18BB2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Ш № 7 г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Самара</w:t>
            </w:r>
          </w:p>
          <w:p w14:paraId="07B6712C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ДШИ № 17 </w:t>
            </w:r>
          </w:p>
          <w:p w14:paraId="7D20492C" w14:textId="53FAD862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уб раннего развития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AA412EC" w14:textId="387A2A1F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ДОШ №9, г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йбышевск</w:t>
            </w:r>
          </w:p>
          <w:p w14:paraId="6376BDFA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Д ДШИ №14 </w:t>
            </w:r>
          </w:p>
          <w:p w14:paraId="5D62FC48" w14:textId="2C9549CE" w:rsidR="00461829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48</w:t>
            </w:r>
          </w:p>
          <w:p w14:paraId="3975358A" w14:textId="23D345C9" w:rsidR="00461829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1, г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уйбышевск</w:t>
            </w:r>
          </w:p>
          <w:p w14:paraId="6093D1BD" w14:textId="684CB2F3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 ДШИ №1,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</w:t>
            </w:r>
          </w:p>
          <w:p w14:paraId="21E21B00" w14:textId="617A154D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ДО ДМШ№12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  <w:p w14:paraId="49E48967" w14:textId="77777777" w:rsidR="00461829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82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ка</w:t>
            </w:r>
          </w:p>
          <w:p w14:paraId="7A329295" w14:textId="52E8D948" w:rsidR="008A2E74" w:rsidRPr="002060F0" w:rsidRDefault="008A2E74" w:rsidP="008A2E74">
            <w:pPr>
              <w:pStyle w:val="a4"/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4FB6" w14:paraId="0884F3D0" w14:textId="77777777" w:rsidTr="0056435B">
        <w:tc>
          <w:tcPr>
            <w:tcW w:w="2405" w:type="dxa"/>
          </w:tcPr>
          <w:p w14:paraId="69F9FF3A" w14:textId="7020DA8E" w:rsidR="00D84FB6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8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0" w:type="dxa"/>
          </w:tcPr>
          <w:p w14:paraId="36C15373" w14:textId="787BB1DF" w:rsidR="00D84FB6" w:rsidRPr="002060F0" w:rsidRDefault="00133748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69</w:t>
            </w:r>
          </w:p>
          <w:p w14:paraId="31AB3FFD" w14:textId="77777777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Ш №21 г. Казань</w:t>
            </w:r>
          </w:p>
          <w:p w14:paraId="11C2A541" w14:textId="3007F8B5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нтр эстетич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ого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я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BA192C1" w14:textId="77777777" w:rsidR="00D84FB6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4</w:t>
            </w:r>
          </w:p>
          <w:p w14:paraId="3E51784A" w14:textId="77777777" w:rsidR="008A2E74" w:rsidRDefault="008A2E74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№ 229</w:t>
            </w:r>
          </w:p>
          <w:p w14:paraId="141DB657" w14:textId="64545157" w:rsidR="008A2E74" w:rsidRDefault="008A2E74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ШИ № 6</w:t>
            </w:r>
          </w:p>
          <w:p w14:paraId="11C15132" w14:textId="43BA12BA" w:rsidR="00C1338D" w:rsidRDefault="00C1338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3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филармония</w:t>
            </w:r>
          </w:p>
          <w:p w14:paraId="546D4F66" w14:textId="3A6E8724" w:rsidR="00C1338D" w:rsidRDefault="00C1338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3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Волжского района</w:t>
            </w:r>
          </w:p>
          <w:p w14:paraId="3D4334B7" w14:textId="13265D6A" w:rsidR="009F3C41" w:rsidRDefault="009F3C41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 «Победа»</w:t>
            </w:r>
          </w:p>
          <w:p w14:paraId="41DA619B" w14:textId="414E6063" w:rsidR="009F3C41" w:rsidRDefault="009F3C41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ПДС</w:t>
            </w:r>
            <w:proofErr w:type="spellEnd"/>
          </w:p>
          <w:p w14:paraId="76D48BD4" w14:textId="115881C2" w:rsidR="009F3C41" w:rsidRDefault="009F3C41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лексеевка</w:t>
            </w:r>
            <w:proofErr w:type="spellEnd"/>
          </w:p>
          <w:p w14:paraId="4DC3E147" w14:textId="77777777" w:rsidR="008A2E74" w:rsidRDefault="009F3C41" w:rsidP="009F3C41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м во имя апостолов Петра и Павла</w:t>
            </w:r>
          </w:p>
          <w:p w14:paraId="0B42BF10" w14:textId="5514F779" w:rsidR="00655338" w:rsidRPr="00655338" w:rsidRDefault="00655338" w:rsidP="0065533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АРИ»</w:t>
            </w:r>
          </w:p>
          <w:p w14:paraId="0082D8C6" w14:textId="77777777" w:rsidR="00655338" w:rsidRPr="00655338" w:rsidRDefault="00655338" w:rsidP="0065533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ПОУ СО "СОУКИ"</w:t>
            </w:r>
          </w:p>
          <w:p w14:paraId="36C2DE4D" w14:textId="0C9C664B" w:rsidR="00655338" w:rsidRPr="00655338" w:rsidRDefault="00655338" w:rsidP="0065533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АУ СОШ №10 </w:t>
            </w:r>
            <w:proofErr w:type="spellStart"/>
            <w:r w:rsidRPr="00655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узулук</w:t>
            </w:r>
            <w:proofErr w:type="spellEnd"/>
          </w:p>
          <w:p w14:paraId="734A6801" w14:textId="6AF0ED40" w:rsidR="00655338" w:rsidRPr="009F3C41" w:rsidRDefault="00655338" w:rsidP="0065533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3763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 ДО ДШИ №11 Промышленного р.</w:t>
            </w:r>
          </w:p>
        </w:tc>
      </w:tr>
      <w:tr w:rsidR="00461829" w:rsidRPr="00461829" w14:paraId="29C47010" w14:textId="77777777" w:rsidTr="0056435B">
        <w:tc>
          <w:tcPr>
            <w:tcW w:w="2405" w:type="dxa"/>
          </w:tcPr>
          <w:p w14:paraId="6F8A395E" w14:textId="151A7C68" w:rsidR="00461829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4618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24C7BDF1" w14:textId="77777777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ace dance studio</w:t>
            </w:r>
          </w:p>
          <w:p w14:paraId="1DCE8485" w14:textId="5709A56D" w:rsidR="00461829" w:rsidRPr="002060F0" w:rsidRDefault="0046182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№132</w:t>
            </w:r>
          </w:p>
          <w:p w14:paraId="16BE9E1D" w14:textId="1EEDA924" w:rsidR="008A2E74" w:rsidRPr="009F3C41" w:rsidRDefault="002060F0" w:rsidP="009F3C41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академический театр оперы и балета</w:t>
            </w:r>
          </w:p>
        </w:tc>
      </w:tr>
      <w:tr w:rsidR="00D84FB6" w:rsidRPr="00D84FB6" w14:paraId="2B3F127C" w14:textId="77777777" w:rsidTr="0056435B">
        <w:tc>
          <w:tcPr>
            <w:tcW w:w="2405" w:type="dxa"/>
          </w:tcPr>
          <w:p w14:paraId="700BF21F" w14:textId="024C488C" w:rsidR="00D84FB6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4F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15548713" w14:textId="3CDD0947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ООШ с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ка</w:t>
            </w:r>
          </w:p>
          <w:p w14:paraId="66CEA876" w14:textId="30B81CAE" w:rsidR="00D84FB6" w:rsidRPr="002060F0" w:rsidRDefault="00A9191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</w:t>
            </w:r>
            <w:r w:rsidR="00A701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 Похвистнево</w:t>
            </w:r>
          </w:p>
          <w:p w14:paraId="2121986D" w14:textId="5F7823FC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няковская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</w:p>
          <w:p w14:paraId="20E1541B" w14:textId="46A06CFD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 ГУ </w:t>
            </w:r>
            <w:r w:rsidR="008A2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ВД России по Самарской области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F6466B9" w14:textId="43098193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</w:t>
            </w:r>
          </w:p>
          <w:p w14:paraId="41CAEC8D" w14:textId="31509C8C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81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а</w:t>
            </w:r>
          </w:p>
          <w:p w14:paraId="20E1A3CF" w14:textId="3191CE3B" w:rsidR="00D84FB6" w:rsidRPr="002060F0" w:rsidRDefault="00B408C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ХТТ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апаевский химико-технологический техникум)</w:t>
            </w:r>
          </w:p>
          <w:p w14:paraId="0B55F3BA" w14:textId="1A9F8D5E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96</w:t>
            </w:r>
          </w:p>
          <w:p w14:paraId="7B73CA88" w14:textId="54287961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динка</w:t>
            </w:r>
          </w:p>
          <w:p w14:paraId="242DCACE" w14:textId="44B91BEF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ловинка</w:t>
            </w:r>
            <w:proofErr w:type="spellEnd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BC9FD02" w14:textId="76109A8D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50 г. о. Самара</w:t>
            </w:r>
          </w:p>
          <w:p w14:paraId="5EFBE3BB" w14:textId="60582309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г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Самара</w:t>
            </w:r>
          </w:p>
          <w:p w14:paraId="005C6B02" w14:textId="60E6EE0C" w:rsidR="00D84FB6" w:rsidRPr="002060F0" w:rsidRDefault="002060F0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г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ы</w:t>
            </w:r>
          </w:p>
          <w:p w14:paraId="7481D8AE" w14:textId="42595375" w:rsidR="00D84FB6" w:rsidRPr="002060F0" w:rsidRDefault="00B408C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  <w:p w14:paraId="34628AD1" w14:textId="6D9D57B6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46 г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 Самара</w:t>
            </w:r>
          </w:p>
          <w:p w14:paraId="437442AD" w14:textId="73CE0444" w:rsidR="00D84FB6" w:rsidRPr="002060F0" w:rsidRDefault="00B408C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энергетический колледж</w:t>
            </w:r>
          </w:p>
          <w:p w14:paraId="5E2EBD04" w14:textId="11200F60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Новый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бай</w:t>
            </w:r>
            <w:proofErr w:type="spellEnd"/>
          </w:p>
          <w:p w14:paraId="421617F2" w14:textId="45D3461F" w:rsidR="00D84FB6" w:rsidRPr="002060F0" w:rsidRDefault="00D84FB6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65 г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  <w:p w14:paraId="64A1826B" w14:textId="3D500CD8" w:rsidR="00D84FB6" w:rsidRPr="002060F0" w:rsidRDefault="00B408C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  <w:p w14:paraId="2315251B" w14:textId="0E54CCF6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овка</w:t>
            </w:r>
            <w:proofErr w:type="spellEnd"/>
          </w:p>
          <w:p w14:paraId="7D3D354D" w14:textId="60AD6AF9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8A2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  <w:p w14:paraId="3032C987" w14:textId="0AFF45F1" w:rsidR="00D84FB6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78 г. о. Самара</w:t>
            </w:r>
          </w:p>
          <w:p w14:paraId="549B091E" w14:textId="77777777" w:rsidR="00D84FB6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D84FB6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Алексеевка Алексеевского района</w:t>
            </w:r>
          </w:p>
          <w:p w14:paraId="3011B480" w14:textId="77777777" w:rsidR="00EC127A" w:rsidRDefault="00EC127A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матология Формула Улыбки</w:t>
            </w:r>
          </w:p>
          <w:p w14:paraId="72F4020D" w14:textId="77777777" w:rsidR="00EC127A" w:rsidRDefault="00EC127A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БОУ СОШ № 8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а</w:t>
            </w:r>
          </w:p>
          <w:p w14:paraId="45FD263D" w14:textId="77777777" w:rsidR="00EC127A" w:rsidRDefault="00EC127A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С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8B141D3" w14:textId="77777777" w:rsidR="00EC127A" w:rsidRDefault="00EC127A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 22 г. о. Самара</w:t>
            </w:r>
          </w:p>
          <w:p w14:paraId="76600ACB" w14:textId="77777777" w:rsidR="00EC127A" w:rsidRDefault="00EC127A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ПОУ </w:t>
            </w: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ий энергетический колледж</w:t>
            </w:r>
          </w:p>
          <w:p w14:paraId="7B0CE5A4" w14:textId="77777777" w:rsidR="00EC127A" w:rsidRDefault="00EC127A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65</w:t>
            </w:r>
          </w:p>
          <w:p w14:paraId="4CE41386" w14:textId="64CDD9B6" w:rsidR="00EC127A" w:rsidRDefault="00EC127A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речье Волжский район</w:t>
            </w:r>
          </w:p>
          <w:p w14:paraId="51002C69" w14:textId="77777777" w:rsidR="00EC127A" w:rsidRDefault="00EC127A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с. Алексеевка</w:t>
            </w:r>
          </w:p>
          <w:p w14:paraId="63531419" w14:textId="77777777" w:rsidR="009F3C41" w:rsidRDefault="009F3C41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олжский Государственный Коллед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амара</w:t>
            </w:r>
            <w:proofErr w:type="spellEnd"/>
          </w:p>
          <w:p w14:paraId="721D92D0" w14:textId="77777777" w:rsidR="009F3C41" w:rsidRDefault="009F3C41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ли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</w:t>
            </w:r>
          </w:p>
          <w:p w14:paraId="566A7BE3" w14:textId="77777777" w:rsidR="009F3C41" w:rsidRDefault="009F3C41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7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247C0AAB" w14:textId="77777777" w:rsidR="009F3C41" w:rsidRDefault="009F3C41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0D5ED15D" w14:textId="77777777" w:rsidR="00DE2E23" w:rsidRDefault="00DE2E23" w:rsidP="00EC127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АУ СОШ №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рск</w:t>
            </w:r>
            <w:proofErr w:type="spellEnd"/>
          </w:p>
          <w:p w14:paraId="56BBD37E" w14:textId="5D5F2AB0" w:rsidR="00906BDB" w:rsidRDefault="00906BDB" w:rsidP="00906BDB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0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6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ошки</w:t>
            </w:r>
            <w:proofErr w:type="spellEnd"/>
          </w:p>
          <w:p w14:paraId="7756D3A9" w14:textId="77777777" w:rsidR="00906BDB" w:rsidRDefault="008454AA" w:rsidP="008454AA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5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оциация по содействию и развитию деятельности по управлению и обслуживанию многоквартирных домов и нежилых зданий "Наш Двор"</w:t>
            </w:r>
          </w:p>
          <w:p w14:paraId="5D6CEC4E" w14:textId="77777777" w:rsidR="002D1559" w:rsidRDefault="002D1559" w:rsidP="002D155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альная</w:t>
            </w:r>
            <w:proofErr w:type="spellEnd"/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 обслуживания корпоративных клиентов</w:t>
            </w:r>
          </w:p>
          <w:p w14:paraId="1049F208" w14:textId="77777777" w:rsidR="002D1559" w:rsidRPr="002D1559" w:rsidRDefault="002D1559" w:rsidP="002D155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ж/д ст. Звезда </w:t>
            </w:r>
            <w:proofErr w:type="spellStart"/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енчукский</w:t>
            </w:r>
            <w:proofErr w:type="spellEnd"/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</w:t>
            </w:r>
          </w:p>
          <w:p w14:paraId="7FD6DB78" w14:textId="77777777" w:rsidR="002D1559" w:rsidRPr="002D1559" w:rsidRDefault="002D1559" w:rsidP="002D155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 Газ Автоматика, г. Самара</w:t>
            </w:r>
          </w:p>
          <w:p w14:paraId="70AE7E21" w14:textId="77777777" w:rsidR="002D1559" w:rsidRPr="002D1559" w:rsidRDefault="002D1559" w:rsidP="002D155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14 </w:t>
            </w:r>
            <w:proofErr w:type="spellStart"/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Сызрань</w:t>
            </w:r>
            <w:proofErr w:type="spellEnd"/>
          </w:p>
          <w:p w14:paraId="6915FB56" w14:textId="24713841" w:rsidR="002D1559" w:rsidRPr="002D1559" w:rsidRDefault="002D1559" w:rsidP="002D155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Чубовка</w:t>
            </w:r>
            <w:proofErr w:type="spellEnd"/>
          </w:p>
          <w:p w14:paraId="0B58130C" w14:textId="423A4907" w:rsidR="002D1559" w:rsidRPr="002D1559" w:rsidRDefault="002D1559" w:rsidP="002D155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ООШ №19 </w:t>
            </w:r>
            <w:proofErr w:type="spellStart"/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Новокуйбышевск</w:t>
            </w:r>
            <w:proofErr w:type="spellEnd"/>
          </w:p>
          <w:p w14:paraId="55C3FB1A" w14:textId="7DE3210C" w:rsidR="002D1559" w:rsidRPr="002D1559" w:rsidRDefault="002D1559" w:rsidP="002D155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70 </w:t>
            </w:r>
            <w:proofErr w:type="spellStart"/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5A84FB52" w14:textId="77777777" w:rsidR="002D1559" w:rsidRPr="002D1559" w:rsidRDefault="002D1559" w:rsidP="002D155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4 </w:t>
            </w:r>
            <w:proofErr w:type="spellStart"/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енчук</w:t>
            </w:r>
          </w:p>
          <w:p w14:paraId="276A11F1" w14:textId="3AAA61B0" w:rsidR="002D1559" w:rsidRPr="002060F0" w:rsidRDefault="002D1559" w:rsidP="002D155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"Лицей 60" </w:t>
            </w:r>
            <w:proofErr w:type="spellStart"/>
            <w:r w:rsidRPr="002D1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Тольятти</w:t>
            </w:r>
            <w:proofErr w:type="spellEnd"/>
          </w:p>
        </w:tc>
      </w:tr>
      <w:tr w:rsidR="00D84FB6" w:rsidRPr="00D84FB6" w14:paraId="31F02A87" w14:textId="77777777" w:rsidTr="0056435B">
        <w:tc>
          <w:tcPr>
            <w:tcW w:w="2405" w:type="dxa"/>
          </w:tcPr>
          <w:p w14:paraId="2DB4E0E9" w14:textId="38BC615B" w:rsidR="00D84FB6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10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0F251786" w14:textId="46D9F866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ный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уб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тер</w:t>
            </w:r>
            <w:proofErr w:type="spellEnd"/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1D043118" w14:textId="1FA25489" w:rsidR="001006B5" w:rsidRPr="002060F0" w:rsidRDefault="00D0561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ая 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рика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44DC2F26" w14:textId="026C4DF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гантина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E099EF1" w14:textId="74916132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 </w:t>
            </w:r>
          </w:p>
          <w:p w14:paraId="62237118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ноярская ДЮСШ </w:t>
            </w:r>
          </w:p>
          <w:p w14:paraId="04B694FE" w14:textId="486C208F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2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Борское </w:t>
            </w:r>
          </w:p>
          <w:p w14:paraId="6B7E7DA2" w14:textId="77777777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Белозерское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EA693E1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Красный Яр</w:t>
            </w:r>
          </w:p>
          <w:p w14:paraId="07840B77" w14:textId="77777777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Красноярская </w:t>
            </w:r>
          </w:p>
          <w:p w14:paraId="6FB876EB" w14:textId="511CBB94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АО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отрейт</w:t>
            </w:r>
            <w:proofErr w:type="spellEnd"/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14:paraId="12B71966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ЮШОР №5 </w:t>
            </w:r>
          </w:p>
          <w:p w14:paraId="155613A2" w14:textId="5BF4023A" w:rsidR="001006B5" w:rsidRPr="002060F0" w:rsidRDefault="00D0561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орское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23BDC76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ЮШОР № 15 </w:t>
            </w:r>
          </w:p>
          <w:p w14:paraId="6D854D97" w14:textId="5AAC26B0" w:rsidR="001006B5" w:rsidRPr="002060F0" w:rsidRDefault="00D0561F" w:rsidP="002060F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50 </w:t>
            </w:r>
          </w:p>
          <w:p w14:paraId="2DFE98EF" w14:textId="205A2347" w:rsidR="00D84FB6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 Приволжская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</w:t>
            </w:r>
          </w:p>
          <w:p w14:paraId="1B3DE510" w14:textId="7B8522CD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У</w:t>
            </w:r>
            <w:r w:rsid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0 г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</w:t>
            </w:r>
          </w:p>
          <w:p w14:paraId="3089614B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№ 3</w:t>
            </w:r>
          </w:p>
          <w:p w14:paraId="216642DB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№72</w:t>
            </w:r>
          </w:p>
          <w:p w14:paraId="6B1F7F68" w14:textId="19BE16D3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1 </w:t>
            </w:r>
          </w:p>
          <w:p w14:paraId="3267AD4C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№ 3</w:t>
            </w:r>
          </w:p>
          <w:p w14:paraId="4E700178" w14:textId="3FC930D9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39F52FA9" w14:textId="04C0B492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3</w:t>
            </w:r>
          </w:p>
          <w:p w14:paraId="0E3242C9" w14:textId="5CB1DB48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.К.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оп</w:t>
            </w:r>
            <w:proofErr w:type="spellEnd"/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3938CB13" w14:textId="6F79E021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ья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52D35844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ЮШОР №1</w:t>
            </w:r>
          </w:p>
          <w:p w14:paraId="10EE03AB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СКА </w:t>
            </w:r>
          </w:p>
          <w:p w14:paraId="160F7E3B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СМ №5 </w:t>
            </w:r>
          </w:p>
          <w:p w14:paraId="6B6A5F5E" w14:textId="635B62D3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5</w:t>
            </w:r>
          </w:p>
          <w:p w14:paraId="6AD9935B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ЮСШОР 14, </w:t>
            </w:r>
          </w:p>
          <w:p w14:paraId="37F6EDCA" w14:textId="224E81B2" w:rsidR="001006B5" w:rsidRPr="002060F0" w:rsidRDefault="00B408CD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тнесс </w:t>
            </w:r>
          </w:p>
          <w:p w14:paraId="170D2F3C" w14:textId="1F99CA44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ДОУ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развития ребенка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40 </w:t>
            </w:r>
          </w:p>
          <w:p w14:paraId="6FD9C3E5" w14:textId="7A96A9F8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2 </w:t>
            </w:r>
          </w:p>
          <w:p w14:paraId="103D23C0" w14:textId="10B4BE35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Комсомольский </w:t>
            </w:r>
          </w:p>
          <w:p w14:paraId="14914476" w14:textId="77E5DFC5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г. Самара</w:t>
            </w:r>
          </w:p>
          <w:p w14:paraId="23FC0FD4" w14:textId="54B65C82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й Яр </w:t>
            </w:r>
          </w:p>
          <w:p w14:paraId="17F7EAE5" w14:textId="6EF2A522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ЮСШОР 1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1CFB137B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ческий колледж</w:t>
            </w:r>
          </w:p>
          <w:p w14:paraId="672729AD" w14:textId="0A7B3258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62 г. Самара</w:t>
            </w:r>
          </w:p>
          <w:p w14:paraId="6476C370" w14:textId="468E2F16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Новокуровка</w:t>
            </w:r>
          </w:p>
          <w:p w14:paraId="3B34879D" w14:textId="4773374E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2 </w:t>
            </w:r>
            <w:proofErr w:type="spellStart"/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влинский</w:t>
            </w:r>
            <w:proofErr w:type="spellEnd"/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он</w:t>
            </w:r>
          </w:p>
          <w:p w14:paraId="69436966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ЮСШ-16 </w:t>
            </w:r>
          </w:p>
          <w:p w14:paraId="5A2F6650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№53</w:t>
            </w:r>
          </w:p>
          <w:p w14:paraId="0D8F004A" w14:textId="7B185460" w:rsidR="001006B5" w:rsidRPr="00F85E4E" w:rsidRDefault="002A580C" w:rsidP="00F85E4E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3</w:t>
            </w:r>
            <w:r w:rsidR="001006B5" w:rsidRPr="00F8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20ABD65" w14:textId="639D5444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К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ульс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3110B378" w14:textId="73D01AAD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Богатое</w:t>
            </w:r>
          </w:p>
          <w:p w14:paraId="68C1CC05" w14:textId="5426334F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ДОД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хновение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DBCDC51" w14:textId="1A5B07B5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85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ергиевск</w:t>
            </w:r>
          </w:p>
          <w:p w14:paraId="015CFCFA" w14:textId="43EB1D22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ОСО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СМ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761A583" w14:textId="2DC96B15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ДЮСШОР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4</w:t>
            </w:r>
          </w:p>
          <w:p w14:paraId="28177041" w14:textId="5D0CABEA" w:rsidR="001006B5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6</w:t>
            </w:r>
          </w:p>
          <w:p w14:paraId="263A2E81" w14:textId="178DEF7B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интернат №117 </w:t>
            </w:r>
          </w:p>
          <w:p w14:paraId="2116C9E1" w14:textId="77777777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БОУ №163</w:t>
            </w:r>
          </w:p>
          <w:p w14:paraId="024B8D5D" w14:textId="231DD448" w:rsidR="001006B5" w:rsidRPr="002060F0" w:rsidRDefault="001006B5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ЮСШОР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5</w:t>
            </w:r>
          </w:p>
          <w:p w14:paraId="3F2E8E8E" w14:textId="77777777" w:rsidR="001006B5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1006B5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4 г. Чапаевск</w:t>
            </w:r>
          </w:p>
          <w:p w14:paraId="69BCC820" w14:textId="77777777" w:rsidR="00F43204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СОШ №154</w:t>
            </w:r>
          </w:p>
          <w:p w14:paraId="5BF6F0F4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 №7</w:t>
            </w:r>
          </w:p>
          <w:p w14:paraId="47BB6FB3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боевых искусств</w:t>
            </w:r>
          </w:p>
          <w:p w14:paraId="186454FC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ЮШ Волжского района</w:t>
            </w:r>
          </w:p>
          <w:p w14:paraId="6AAB4501" w14:textId="47831FBD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9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29D92967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9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4E3C7346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К Сокол</w:t>
            </w:r>
          </w:p>
          <w:p w14:paraId="7D39CEAC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Мирный </w:t>
            </w:r>
          </w:p>
          <w:p w14:paraId="3A9CD96E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ия оздоровительной гимнастки</w:t>
            </w:r>
          </w:p>
          <w:p w14:paraId="06C030EC" w14:textId="7CA6A29E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«Кристалл»</w:t>
            </w:r>
          </w:p>
          <w:p w14:paraId="10EA0D26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К «Енисей»</w:t>
            </w:r>
          </w:p>
          <w:p w14:paraId="5F83FC98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зенчук</w:t>
            </w:r>
          </w:p>
          <w:p w14:paraId="2D5730A0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ка</w:t>
            </w:r>
            <w:proofErr w:type="spellEnd"/>
          </w:p>
          <w:p w14:paraId="11C369F4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ЧОО АБ-2010</w:t>
            </w:r>
          </w:p>
          <w:p w14:paraId="19A8EDFD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2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кассы</w:t>
            </w:r>
          </w:p>
          <w:p w14:paraId="5C1CC49C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бновского</w:t>
            </w:r>
            <w:proofErr w:type="spellEnd"/>
          </w:p>
          <w:p w14:paraId="6922C07C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лексеевка</w:t>
            </w:r>
          </w:p>
          <w:p w14:paraId="1AD75019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ья советов</w:t>
            </w:r>
          </w:p>
          <w:p w14:paraId="2F78EEF3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бийный клуб «ВВС» г. Москва</w:t>
            </w:r>
          </w:p>
          <w:p w14:paraId="7EF26830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4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105C5240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тепки</w:t>
            </w:r>
            <w:proofErr w:type="spellEnd"/>
          </w:p>
          <w:p w14:paraId="1C83C5C0" w14:textId="77777777" w:rsidR="00F85E4E" w:rsidRDefault="00F85E4E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6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41FFC9AF" w14:textId="77777777" w:rsidR="00CE08F2" w:rsidRDefault="00CE08F2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17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38AF0447" w14:textId="77777777" w:rsidR="00CE08F2" w:rsidRDefault="00CE08F2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ДОД ДЮСШ ГБОУ СОШ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рас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</w:t>
            </w:r>
          </w:p>
          <w:p w14:paraId="3960FF36" w14:textId="77777777" w:rsidR="006E12E8" w:rsidRPr="006E12E8" w:rsidRDefault="006E12E8" w:rsidP="006E12E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 "Маяк" тренер</w:t>
            </w:r>
          </w:p>
          <w:p w14:paraId="592B8253" w14:textId="77777777" w:rsidR="006E12E8" w:rsidRPr="006E12E8" w:rsidRDefault="006E12E8" w:rsidP="006E12E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ческая гимназия №54</w:t>
            </w:r>
          </w:p>
          <w:p w14:paraId="75337D78" w14:textId="5E807A18" w:rsidR="006E12E8" w:rsidRPr="006E12E8" w:rsidRDefault="006E12E8" w:rsidP="006E12E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тнес клуб «Физкультура»</w:t>
            </w:r>
          </w:p>
          <w:p w14:paraId="764998FA" w14:textId="77777777" w:rsidR="006E12E8" w:rsidRDefault="006E12E8" w:rsidP="006E12E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1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тлон</w:t>
            </w:r>
            <w:proofErr w:type="spellEnd"/>
          </w:p>
          <w:p w14:paraId="0699A28C" w14:textId="4E42B9E1" w:rsidR="006E12E8" w:rsidRDefault="006E12E8" w:rsidP="006E12E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" Детский сад № 309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176EC845" w14:textId="77777777" w:rsidR="006E12E8" w:rsidRPr="006E12E8" w:rsidRDefault="006E12E8" w:rsidP="006E12E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86 </w:t>
            </w:r>
            <w:proofErr w:type="spellStart"/>
            <w:r w:rsidRPr="006E1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1D5E00A1" w14:textId="77777777" w:rsidR="006E12E8" w:rsidRDefault="006E12E8" w:rsidP="006E12E8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Pr="006E1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кола №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3BFE9D27" w14:textId="77777777" w:rsid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им. Е.М. </w:t>
            </w:r>
            <w:proofErr w:type="spellStart"/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овосемейкино</w:t>
            </w:r>
          </w:p>
          <w:p w14:paraId="03A76A2E" w14:textId="77777777" w:rsid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больный клуб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ты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20B1E382" w14:textId="607477CD" w:rsidR="006E4D1D" w:rsidRP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ШОР № 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.Самара</w:t>
            </w:r>
            <w:proofErr w:type="spellEnd"/>
          </w:p>
          <w:p w14:paraId="7350E756" w14:textId="77777777" w:rsid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2 "ОЦ" </w:t>
            </w:r>
            <w:proofErr w:type="spellStart"/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инель</w:t>
            </w:r>
            <w:proofErr w:type="spellEnd"/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еркассы</w:t>
            </w:r>
          </w:p>
          <w:p w14:paraId="6DCB20FF" w14:textId="77777777" w:rsidR="006E4D1D" w:rsidRP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Лагуна, Пенза</w:t>
            </w:r>
          </w:p>
          <w:p w14:paraId="24BDCD07" w14:textId="0FADDDA3" w:rsidR="006E4D1D" w:rsidRP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ро-фитнес </w:t>
            </w:r>
          </w:p>
          <w:p w14:paraId="206F38B9" w14:textId="122AD158" w:rsidR="006E4D1D" w:rsidRP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Приволжье </w:t>
            </w:r>
          </w:p>
          <w:p w14:paraId="54E25B3C" w14:textId="2F70BF4C" w:rsidR="006E4D1D" w:rsidRP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 1 </w:t>
            </w:r>
            <w:proofErr w:type="spellStart"/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шелев парк</w:t>
            </w:r>
          </w:p>
          <w:p w14:paraId="0AD2FFE4" w14:textId="62BC0AC0" w:rsidR="006E4D1D" w:rsidRP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школа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5BAF814D" w14:textId="61ED6AB6" w:rsidR="006E4D1D" w:rsidRP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</w:t>
            </w:r>
            <w:proofErr w:type="spellStart"/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енчук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енчукский</w:t>
            </w:r>
            <w:proofErr w:type="spellEnd"/>
          </w:p>
          <w:p w14:paraId="2EA71E90" w14:textId="77777777" w:rsid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, Крылья мечты</w:t>
            </w:r>
          </w:p>
          <w:p w14:paraId="35EE5E53" w14:textId="121127ED" w:rsid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с</w:t>
            </w: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  <w:proofErr w:type="spellEnd"/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Орбита"</w:t>
            </w:r>
          </w:p>
          <w:p w14:paraId="64FC0EA4" w14:textId="299717E3" w:rsidR="006E4D1D" w:rsidRP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ОО " Эра"</w:t>
            </w:r>
          </w:p>
          <w:p w14:paraId="34CA8883" w14:textId="4C42C16D" w:rsidR="006E4D1D" w:rsidRPr="006E4D1D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Клуб "НИКА"</w:t>
            </w:r>
            <w:bookmarkStart w:id="0" w:name="_GoBack"/>
            <w:bookmarkEnd w:id="0"/>
          </w:p>
          <w:p w14:paraId="277AED59" w14:textId="58E3E8BF" w:rsidR="006E4D1D" w:rsidRPr="002060F0" w:rsidRDefault="006E4D1D" w:rsidP="006E4D1D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№ 2 «ОЦ» </w:t>
            </w:r>
            <w:proofErr w:type="spellStart"/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р</w:t>
            </w:r>
            <w:proofErr w:type="spellEnd"/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6E4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глушицкий</w:t>
            </w:r>
            <w:proofErr w:type="spellEnd"/>
          </w:p>
        </w:tc>
      </w:tr>
      <w:tr w:rsidR="00D84FB6" w:rsidRPr="00D84FB6" w14:paraId="7B0614A6" w14:textId="77777777" w:rsidTr="0056435B">
        <w:tc>
          <w:tcPr>
            <w:tcW w:w="2405" w:type="dxa"/>
          </w:tcPr>
          <w:p w14:paraId="659C5A8D" w14:textId="7F9499A5" w:rsidR="00D84FB6" w:rsidRDefault="00B408CD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390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40" w:type="dxa"/>
          </w:tcPr>
          <w:p w14:paraId="3A4AC770" w14:textId="182A08DA" w:rsidR="003905B9" w:rsidRPr="002060F0" w:rsidRDefault="003905B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атовская область, г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ьск</w:t>
            </w:r>
          </w:p>
          <w:p w14:paraId="61D1E2F6" w14:textId="7700BD32" w:rsidR="003905B9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3 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й центр</w:t>
            </w:r>
            <w:r w:rsidR="00B408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BFCD7F3" w14:textId="78C8C534" w:rsidR="003905B9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Кукушкина Н.Т. с </w:t>
            </w:r>
            <w:proofErr w:type="spellStart"/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руха</w:t>
            </w:r>
            <w:proofErr w:type="spellEnd"/>
          </w:p>
          <w:p w14:paraId="3DF56449" w14:textId="2A082939" w:rsidR="003905B9" w:rsidRPr="002060F0" w:rsidRDefault="002A580C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  <w:r w:rsidR="003905B9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1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0561F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, </w:t>
            </w:r>
            <w:proofErr w:type="spellStart"/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зенчук</w:t>
            </w:r>
          </w:p>
          <w:p w14:paraId="0A152AA7" w14:textId="476F695E" w:rsidR="003905B9" w:rsidRPr="002060F0" w:rsidRDefault="003905B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“Дневной пансион-84”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0561F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561F"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  <w:p w14:paraId="6911EBE2" w14:textId="77777777" w:rsidR="003905B9" w:rsidRPr="002060F0" w:rsidRDefault="003905B9" w:rsidP="002060F0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“Покровский лицей”, Оренбургская область,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инский</w:t>
            </w:r>
            <w:proofErr w:type="spellEnd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14:paraId="4ECC3965" w14:textId="77777777" w:rsidR="00F43204" w:rsidRDefault="003905B9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Лицей (экономический) с.</w:t>
            </w:r>
            <w:r w:rsidR="00D05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лы</w:t>
            </w:r>
            <w:proofErr w:type="spellEnd"/>
          </w:p>
          <w:p w14:paraId="5137CBF0" w14:textId="77777777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оциально-демографической и семейной политики Самарской области</w:t>
            </w:r>
          </w:p>
          <w:p w14:paraId="5F07DAE7" w14:textId="77777777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юсмед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0A6A11B2" w14:textId="77777777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У ЦРР №140</w:t>
            </w:r>
          </w:p>
          <w:p w14:paraId="5F35A5D1" w14:textId="77777777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2 г. Нефтегорск</w:t>
            </w:r>
          </w:p>
          <w:p w14:paraId="1F11F4EC" w14:textId="77777777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90 </w:t>
            </w:r>
            <w:proofErr w:type="spellStart"/>
            <w:r w:rsidRPr="002A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2A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  <w:p w14:paraId="3FA165F5" w14:textId="77777777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ПЧГ 63»</w:t>
            </w:r>
          </w:p>
          <w:p w14:paraId="1B79F7BA" w14:textId="6C466774" w:rsidR="002A41BB" w:rsidRDefault="002A41BB" w:rsidP="00F43204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линика Семейный доктор»</w:t>
            </w:r>
          </w:p>
          <w:p w14:paraId="46A1B1E8" w14:textId="77777777" w:rsidR="002A41BB" w:rsidRDefault="009E41E7" w:rsidP="009E41E7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Сбербанк</w:t>
            </w:r>
          </w:p>
          <w:p w14:paraId="27560C59" w14:textId="77777777" w:rsidR="009E41E7" w:rsidRDefault="009E41E7" w:rsidP="009E41E7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2 с. Большая Глушица</w:t>
            </w:r>
          </w:p>
          <w:p w14:paraId="5983F4A4" w14:textId="003A0039" w:rsidR="009E41E7" w:rsidRDefault="009E41E7" w:rsidP="009E41E7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 детского творчества «Камертон»</w:t>
            </w:r>
          </w:p>
          <w:p w14:paraId="76ED09B8" w14:textId="77777777" w:rsidR="009E41E7" w:rsidRDefault="009E41E7" w:rsidP="009E41E7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рарный технику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енчук</w:t>
            </w:r>
            <w:proofErr w:type="spellEnd"/>
          </w:p>
          <w:p w14:paraId="191F92A0" w14:textId="77777777" w:rsidR="009E41E7" w:rsidRDefault="001B012D" w:rsidP="009E41E7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колледж</w:t>
            </w:r>
          </w:p>
          <w:p w14:paraId="6F93252D" w14:textId="7971902F" w:rsidR="001B012D" w:rsidRPr="009E41E7" w:rsidRDefault="001B012D" w:rsidP="009E41E7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о-экономический колледж</w:t>
            </w:r>
          </w:p>
        </w:tc>
      </w:tr>
      <w:tr w:rsidR="00C64649" w:rsidRPr="00D84FB6" w14:paraId="50F043BD" w14:textId="77777777" w:rsidTr="0056435B">
        <w:tc>
          <w:tcPr>
            <w:tcW w:w="2405" w:type="dxa"/>
          </w:tcPr>
          <w:p w14:paraId="3C64DAB0" w14:textId="4963E2F8" w:rsidR="00C64649" w:rsidRDefault="00C64649" w:rsidP="00A529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6940" w:type="dxa"/>
          </w:tcPr>
          <w:p w14:paraId="18071BD6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оника</w:t>
            </w:r>
            <w:proofErr w:type="spellEnd"/>
          </w:p>
          <w:p w14:paraId="63C3AF1E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БОУ СОШ с. Большое </w:t>
            </w: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ушкино</w:t>
            </w:r>
            <w:proofErr w:type="spellEnd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клинский</w:t>
            </w:r>
            <w:proofErr w:type="spellEnd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  <w:p w14:paraId="6521EB96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5, г. Сызрань</w:t>
            </w:r>
          </w:p>
          <w:p w14:paraId="6157C397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БУ СОШ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енниково</w:t>
            </w:r>
            <w:proofErr w:type="spellEnd"/>
          </w:p>
          <w:p w14:paraId="7EF7597C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С</w:t>
            </w:r>
          </w:p>
          <w:p w14:paraId="7230DDE2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48</w:t>
            </w:r>
          </w:p>
          <w:p w14:paraId="57BD2069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ноярское про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иональное</w:t>
            </w: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лище»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Яр</w:t>
            </w:r>
          </w:p>
          <w:p w14:paraId="0D9138FC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ora</w:t>
            </w:r>
            <w:proofErr w:type="spellEnd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allery</w:t>
            </w:r>
            <w:proofErr w:type="spellEnd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алерея интерьерного текстиля</w:t>
            </w:r>
          </w:p>
          <w:p w14:paraId="1743D10C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а </w:t>
            </w:r>
            <w:proofErr w:type="spellStart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чтения</w:t>
            </w:r>
            <w:proofErr w:type="spellEnd"/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вития памяти и управления информацией Васильевой Л.Л.</w:t>
            </w:r>
          </w:p>
          <w:p w14:paraId="1FB7875D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ОУ СОШ № 17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ь</w:t>
            </w:r>
          </w:p>
          <w:p w14:paraId="5ED0B1A2" w14:textId="77777777" w:rsidR="00C64649" w:rsidRPr="002757A6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К по Самарской области</w:t>
            </w:r>
          </w:p>
          <w:p w14:paraId="073B6C32" w14:textId="77777777" w:rsid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"Весна"</w:t>
            </w:r>
          </w:p>
          <w:p w14:paraId="04266B55" w14:textId="5BDB10C1" w:rsidR="00C64649" w:rsidRPr="00C64649" w:rsidRDefault="00C64649" w:rsidP="00C64649">
            <w:pPr>
              <w:pStyle w:val="a4"/>
              <w:numPr>
                <w:ilvl w:val="0"/>
                <w:numId w:val="3"/>
              </w:numPr>
              <w:tabs>
                <w:tab w:val="left" w:pos="136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БУ СОШ № 3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757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горск</w:t>
            </w:r>
          </w:p>
        </w:tc>
      </w:tr>
    </w:tbl>
    <w:p w14:paraId="33531453" w14:textId="77777777" w:rsidR="003653D9" w:rsidRPr="00D84FB6" w:rsidRDefault="006E4D1D"/>
    <w:sectPr w:rsidR="003653D9" w:rsidRPr="00D8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E95"/>
    <w:multiLevelType w:val="hybridMultilevel"/>
    <w:tmpl w:val="11BA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0D89"/>
    <w:multiLevelType w:val="hybridMultilevel"/>
    <w:tmpl w:val="D2D0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A1563"/>
    <w:multiLevelType w:val="hybridMultilevel"/>
    <w:tmpl w:val="8DD2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09674">
      <w:numFmt w:val="bullet"/>
      <w:lvlText w:val="•"/>
      <w:lvlJc w:val="left"/>
      <w:pPr>
        <w:ind w:left="2445" w:hanging="13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89"/>
    <w:rsid w:val="0009503D"/>
    <w:rsid w:val="000B2D0A"/>
    <w:rsid w:val="001006B5"/>
    <w:rsid w:val="00133748"/>
    <w:rsid w:val="001B012D"/>
    <w:rsid w:val="002060F0"/>
    <w:rsid w:val="002A41BB"/>
    <w:rsid w:val="002A580C"/>
    <w:rsid w:val="002C134A"/>
    <w:rsid w:val="002D1559"/>
    <w:rsid w:val="00367D89"/>
    <w:rsid w:val="00376388"/>
    <w:rsid w:val="00381083"/>
    <w:rsid w:val="003905B9"/>
    <w:rsid w:val="00461829"/>
    <w:rsid w:val="0054037A"/>
    <w:rsid w:val="0054383D"/>
    <w:rsid w:val="0056435B"/>
    <w:rsid w:val="00655338"/>
    <w:rsid w:val="006E12E8"/>
    <w:rsid w:val="006E4D1D"/>
    <w:rsid w:val="00707811"/>
    <w:rsid w:val="00724105"/>
    <w:rsid w:val="008454AA"/>
    <w:rsid w:val="008A2E74"/>
    <w:rsid w:val="00906BDB"/>
    <w:rsid w:val="009E41E7"/>
    <w:rsid w:val="009F3C41"/>
    <w:rsid w:val="00A17E52"/>
    <w:rsid w:val="00A529C4"/>
    <w:rsid w:val="00A701BA"/>
    <w:rsid w:val="00A9191C"/>
    <w:rsid w:val="00B408CD"/>
    <w:rsid w:val="00B52819"/>
    <w:rsid w:val="00BB73D3"/>
    <w:rsid w:val="00C1338D"/>
    <w:rsid w:val="00C42FC3"/>
    <w:rsid w:val="00C64649"/>
    <w:rsid w:val="00CE08F2"/>
    <w:rsid w:val="00D0561F"/>
    <w:rsid w:val="00D54144"/>
    <w:rsid w:val="00D84FB6"/>
    <w:rsid w:val="00DE2E23"/>
    <w:rsid w:val="00E2221A"/>
    <w:rsid w:val="00EC127A"/>
    <w:rsid w:val="00F43204"/>
    <w:rsid w:val="00F85E4E"/>
    <w:rsid w:val="00F96F25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B86F"/>
  <w15:chartTrackingRefBased/>
  <w15:docId w15:val="{D90C8DDE-9EC5-48F1-B2BE-75B9B27B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2393-051C-4B24-9912-3ED99ECC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кина В.В.</dc:creator>
  <cp:keywords/>
  <dc:description/>
  <cp:lastModifiedBy>Заморкина О.В.</cp:lastModifiedBy>
  <cp:revision>44</cp:revision>
  <cp:lastPrinted>2018-12-26T11:08:00Z</cp:lastPrinted>
  <dcterms:created xsi:type="dcterms:W3CDTF">2018-12-24T09:39:00Z</dcterms:created>
  <dcterms:modified xsi:type="dcterms:W3CDTF">2021-11-26T08:36:00Z</dcterms:modified>
</cp:coreProperties>
</file>